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EE536" w14:textId="77777777" w:rsidR="00CD3623" w:rsidRDefault="00CD3623" w:rsidP="00374C40">
      <w:pPr>
        <w:pStyle w:val="PL5-Standard"/>
        <w:tabs>
          <w:tab w:val="left" w:pos="1701"/>
          <w:tab w:val="left" w:pos="9355"/>
        </w:tabs>
        <w:rPr>
          <w:b/>
          <w:sz w:val="28"/>
          <w:szCs w:val="28"/>
          <w:lang w:val="en-US"/>
        </w:rPr>
      </w:pPr>
    </w:p>
    <w:p w14:paraId="3D7BC91F" w14:textId="76577EF8" w:rsidR="00BD7973" w:rsidRPr="00CD3623" w:rsidRDefault="00BD7973" w:rsidP="00374C40">
      <w:pPr>
        <w:pStyle w:val="PL5-Standard"/>
        <w:tabs>
          <w:tab w:val="left" w:pos="1701"/>
          <w:tab w:val="left" w:pos="9355"/>
        </w:tabs>
        <w:rPr>
          <w:b/>
          <w:sz w:val="28"/>
          <w:szCs w:val="28"/>
          <w:lang w:val="en-US"/>
        </w:rPr>
      </w:pPr>
      <w:proofErr w:type="spellStart"/>
      <w:r w:rsidRPr="00CD3623">
        <w:rPr>
          <w:b/>
          <w:sz w:val="28"/>
          <w:szCs w:val="28"/>
          <w:lang w:val="en-US"/>
        </w:rPr>
        <w:t>Stageplan</w:t>
      </w:r>
      <w:proofErr w:type="spellEnd"/>
      <w:r w:rsidRPr="00CD3623">
        <w:rPr>
          <w:b/>
          <w:sz w:val="28"/>
          <w:szCs w:val="28"/>
          <w:lang w:val="en-US"/>
        </w:rPr>
        <w:t xml:space="preserve"> / </w:t>
      </w:r>
      <w:proofErr w:type="spellStart"/>
      <w:r w:rsidRPr="00CD3623">
        <w:rPr>
          <w:b/>
          <w:sz w:val="28"/>
          <w:szCs w:val="28"/>
          <w:lang w:val="en-US"/>
        </w:rPr>
        <w:t>Stagerider</w:t>
      </w:r>
      <w:proofErr w:type="spellEnd"/>
    </w:p>
    <w:p w14:paraId="50DF73B1" w14:textId="77777777" w:rsidR="00BD7973" w:rsidRPr="00CD3623" w:rsidRDefault="00BD7973" w:rsidP="00374C40">
      <w:pPr>
        <w:pStyle w:val="PL5-Standard"/>
        <w:tabs>
          <w:tab w:val="left" w:pos="1701"/>
          <w:tab w:val="left" w:pos="9355"/>
        </w:tabs>
        <w:rPr>
          <w:b/>
          <w:sz w:val="22"/>
          <w:szCs w:val="22"/>
          <w:lang w:val="en-US"/>
        </w:rPr>
      </w:pPr>
    </w:p>
    <w:p w14:paraId="2474DD33" w14:textId="0798FC9A" w:rsidR="00374C40" w:rsidRPr="00E847B3" w:rsidRDefault="00374C40" w:rsidP="00374C40">
      <w:pPr>
        <w:pStyle w:val="PL5-Standard"/>
        <w:tabs>
          <w:tab w:val="left" w:pos="1701"/>
          <w:tab w:val="left" w:pos="9355"/>
        </w:tabs>
        <w:rPr>
          <w:sz w:val="22"/>
          <w:szCs w:val="22"/>
          <w:u w:val="single"/>
          <w:lang w:val="en-US"/>
        </w:rPr>
      </w:pPr>
      <w:r w:rsidRPr="00E847B3">
        <w:rPr>
          <w:b/>
          <w:sz w:val="22"/>
          <w:szCs w:val="22"/>
          <w:lang w:val="en-US"/>
        </w:rPr>
        <w:t>Band:</w:t>
      </w:r>
      <w:r w:rsidR="00E847B3" w:rsidRPr="00E847B3">
        <w:rPr>
          <w:sz w:val="22"/>
          <w:szCs w:val="22"/>
          <w:lang w:val="en-US"/>
        </w:rPr>
        <w:t xml:space="preserve"> </w:t>
      </w:r>
      <w:r w:rsidR="00E847B3" w:rsidRPr="00E847B3">
        <w:rPr>
          <w:sz w:val="22"/>
          <w:szCs w:val="22"/>
          <w:lang w:val="en-US"/>
        </w:rPr>
        <w:tab/>
      </w:r>
      <w:r w:rsidRPr="00E847B3">
        <w:rPr>
          <w:sz w:val="22"/>
          <w:szCs w:val="22"/>
          <w:lang w:val="en-US"/>
        </w:rPr>
        <w:t>Mary’s Home</w:t>
      </w:r>
      <w:r w:rsidR="00E847B3">
        <w:rPr>
          <w:sz w:val="22"/>
          <w:szCs w:val="22"/>
          <w:lang w:val="en-US"/>
        </w:rPr>
        <w:t xml:space="preserve"> (</w:t>
      </w:r>
      <w:r w:rsidR="00CD3623">
        <w:rPr>
          <w:sz w:val="22"/>
          <w:szCs w:val="22"/>
          <w:lang w:val="en-US"/>
        </w:rPr>
        <w:t>H</w:t>
      </w:r>
      <w:r w:rsidR="00E847B3">
        <w:rPr>
          <w:sz w:val="22"/>
          <w:szCs w:val="22"/>
          <w:lang w:val="en-US"/>
        </w:rPr>
        <w:t xml:space="preserve">omepage: </w:t>
      </w:r>
      <w:hyperlink r:id="rId8" w:history="1">
        <w:r w:rsidR="00E847B3" w:rsidRPr="00106E88">
          <w:rPr>
            <w:rStyle w:val="Link"/>
            <w:sz w:val="22"/>
            <w:szCs w:val="22"/>
            <w:lang w:val="en-US"/>
          </w:rPr>
          <w:t>www.maryshome.ch</w:t>
        </w:r>
      </w:hyperlink>
      <w:r w:rsidR="00E847B3">
        <w:rPr>
          <w:sz w:val="22"/>
          <w:szCs w:val="22"/>
          <w:lang w:val="en-US"/>
        </w:rPr>
        <w:t>)</w:t>
      </w:r>
    </w:p>
    <w:p w14:paraId="3256A700" w14:textId="49A19B98" w:rsidR="00374C40" w:rsidRPr="00A239B1" w:rsidRDefault="00A239B1" w:rsidP="00374C40">
      <w:pPr>
        <w:pStyle w:val="PL5-Standard"/>
        <w:rPr>
          <w:sz w:val="22"/>
          <w:szCs w:val="22"/>
          <w:lang w:val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74E6D2" wp14:editId="022F228A">
                <wp:simplePos x="0" y="0"/>
                <wp:positionH relativeFrom="column">
                  <wp:posOffset>4750513</wp:posOffset>
                </wp:positionH>
                <wp:positionV relativeFrom="paragraph">
                  <wp:posOffset>1711974</wp:posOffset>
                </wp:positionV>
                <wp:extent cx="795027" cy="458456"/>
                <wp:effectExtent l="50800" t="50800" r="119380" b="126365"/>
                <wp:wrapNone/>
                <wp:docPr id="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7" cy="4584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2B6267C5" w14:textId="77777777" w:rsidR="0034090E" w:rsidRPr="0034090E" w:rsidRDefault="0034090E" w:rsidP="0034090E">
                            <w:pPr>
                              <w:pStyle w:val="PL5-Minimal"/>
                              <w:jc w:val="center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34090E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Guitar-</w:t>
                            </w:r>
                            <w:proofErr w:type="spellStart"/>
                            <w:r w:rsidRPr="0034090E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Amp</w:t>
                            </w:r>
                            <w:proofErr w:type="spellEnd"/>
                            <w:r w:rsidRPr="0034090E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33AF94" w14:textId="77777777" w:rsidR="0034090E" w:rsidRPr="0034090E" w:rsidRDefault="0034090E" w:rsidP="0034090E">
                            <w:pPr>
                              <w:pStyle w:val="PL5-Minimal"/>
                              <w:jc w:val="center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4E6D2" id="AutoShape 55" o:spid="_x0000_s1026" style="position:absolute;margin-left:374.05pt;margin-top:134.8pt;width:62.6pt;height:3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">
                <v:shadow on="t" opacity="49150f"/>
                <v:textbox>
                  <w:txbxContent>
                    <w:p w14:paraId="2B6267C5" w14:textId="77777777" w:rsidR="0034090E" w:rsidRPr="0034090E" w:rsidRDefault="0034090E" w:rsidP="0034090E">
                      <w:pPr>
                        <w:pStyle w:val="PL5-Minimal"/>
                        <w:jc w:val="center"/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34090E">
                        <w:rPr>
                          <w:b/>
                          <w:color w:val="0070C0"/>
                          <w:sz w:val="22"/>
                          <w:szCs w:val="22"/>
                        </w:rPr>
                        <w:t>Guitar-</w:t>
                      </w:r>
                      <w:proofErr w:type="spellStart"/>
                      <w:r w:rsidRPr="0034090E">
                        <w:rPr>
                          <w:b/>
                          <w:color w:val="0070C0"/>
                          <w:sz w:val="22"/>
                          <w:szCs w:val="22"/>
                        </w:rPr>
                        <w:t>Amp</w:t>
                      </w:r>
                      <w:proofErr w:type="spellEnd"/>
                      <w:r w:rsidRPr="0034090E">
                        <w:rPr>
                          <w:b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33AF94" w14:textId="77777777" w:rsidR="0034090E" w:rsidRPr="0034090E" w:rsidRDefault="0034090E" w:rsidP="0034090E">
                      <w:pPr>
                        <w:pStyle w:val="PL5-Minimal"/>
                        <w:jc w:val="center"/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0811B2" wp14:editId="24E4D8CE">
                <wp:simplePos x="0" y="0"/>
                <wp:positionH relativeFrom="column">
                  <wp:posOffset>4520615</wp:posOffset>
                </wp:positionH>
                <wp:positionV relativeFrom="paragraph">
                  <wp:posOffset>2284687</wp:posOffset>
                </wp:positionV>
                <wp:extent cx="684000" cy="683203"/>
                <wp:effectExtent l="0" t="0" r="27305" b="28575"/>
                <wp:wrapNone/>
                <wp:docPr id="28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" cy="68320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28657B" w14:textId="77777777" w:rsidR="00BD7973" w:rsidRPr="00BD7973" w:rsidRDefault="00BD7973" w:rsidP="00BD7973">
                            <w:pPr>
                              <w:pStyle w:val="PL5-Minimal"/>
                              <w:jc w:val="center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Guitar </w:t>
                            </w:r>
                            <w:r w:rsidRPr="00A239B1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Car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0811B2" id="Oval 48" o:spid="_x0000_s1027" style="position:absolute;margin-left:355.95pt;margin-top:179.9pt;width:53.85pt;height:5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">
                <v:textbox inset="0,0,0,0">
                  <w:txbxContent>
                    <w:p w14:paraId="1D28657B" w14:textId="77777777" w:rsidR="00BD7973" w:rsidRPr="00BD7973" w:rsidRDefault="00BD7973" w:rsidP="00BD7973">
                      <w:pPr>
                        <w:pStyle w:val="PL5-Minimal"/>
                        <w:jc w:val="center"/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70C0"/>
                          <w:sz w:val="22"/>
                          <w:szCs w:val="22"/>
                        </w:rPr>
                        <w:t xml:space="preserve">Guitar </w:t>
                      </w:r>
                      <w:r w:rsidRPr="00A239B1">
                        <w:rPr>
                          <w:b/>
                          <w:color w:val="FF0000"/>
                          <w:sz w:val="22"/>
                          <w:szCs w:val="22"/>
                        </w:rPr>
                        <w:t>Carl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FA0514" wp14:editId="4B1AA4B0">
                <wp:simplePos x="0" y="0"/>
                <wp:positionH relativeFrom="column">
                  <wp:posOffset>631211</wp:posOffset>
                </wp:positionH>
                <wp:positionV relativeFrom="paragraph">
                  <wp:posOffset>1591196</wp:posOffset>
                </wp:positionV>
                <wp:extent cx="795027" cy="458456"/>
                <wp:effectExtent l="50800" t="50800" r="119380" b="126365"/>
                <wp:wrapNone/>
                <wp:docPr id="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7" cy="4584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1AAB305E" w14:textId="77777777" w:rsidR="00374C40" w:rsidRPr="0034090E" w:rsidRDefault="00374C40" w:rsidP="00374C40">
                            <w:pPr>
                              <w:pStyle w:val="PL5-Minimal"/>
                              <w:jc w:val="center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34090E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Bass-</w:t>
                            </w:r>
                            <w:r w:rsidRPr="0034090E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34090E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Amp</w:t>
                            </w:r>
                            <w:proofErr w:type="spellEnd"/>
                            <w:r w:rsidRPr="0034090E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A0514" id="_x0000_s1028" style="position:absolute;margin-left:49.7pt;margin-top:125.3pt;width:62.6pt;height:3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">
                <v:shadow on="t" opacity="49150f"/>
                <v:textbox>
                  <w:txbxContent>
                    <w:p w14:paraId="1AAB305E" w14:textId="77777777" w:rsidR="00374C40" w:rsidRPr="0034090E" w:rsidRDefault="00374C40" w:rsidP="00374C40">
                      <w:pPr>
                        <w:pStyle w:val="PL5-Minimal"/>
                        <w:jc w:val="center"/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34090E">
                        <w:rPr>
                          <w:b/>
                          <w:color w:val="0070C0"/>
                          <w:sz w:val="22"/>
                          <w:szCs w:val="22"/>
                        </w:rPr>
                        <w:t>Bass-</w:t>
                      </w:r>
                      <w:r w:rsidRPr="0034090E">
                        <w:rPr>
                          <w:b/>
                          <w:color w:val="0070C0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34090E">
                        <w:rPr>
                          <w:b/>
                          <w:color w:val="0070C0"/>
                          <w:sz w:val="22"/>
                          <w:szCs w:val="22"/>
                        </w:rPr>
                        <w:t>Amp</w:t>
                      </w:r>
                      <w:proofErr w:type="spellEnd"/>
                      <w:r w:rsidRPr="0034090E">
                        <w:rPr>
                          <w:b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645B5" wp14:editId="23E73C56">
                <wp:simplePos x="0" y="0"/>
                <wp:positionH relativeFrom="column">
                  <wp:posOffset>868109</wp:posOffset>
                </wp:positionH>
                <wp:positionV relativeFrom="paragraph">
                  <wp:posOffset>2163388</wp:posOffset>
                </wp:positionV>
                <wp:extent cx="684000" cy="683203"/>
                <wp:effectExtent l="0" t="0" r="27305" b="28575"/>
                <wp:wrapNone/>
                <wp:docPr id="14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" cy="68320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CD8F1C" w14:textId="77777777" w:rsidR="00374C40" w:rsidRPr="00BD7973" w:rsidRDefault="00374C40" w:rsidP="00BD7973">
                            <w:pPr>
                              <w:pStyle w:val="PL5-Minimal"/>
                              <w:jc w:val="center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BD7973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Bass</w:t>
                            </w:r>
                          </w:p>
                          <w:p w14:paraId="60F812CA" w14:textId="77777777" w:rsidR="00613484" w:rsidRPr="00A239B1" w:rsidRDefault="00613484" w:rsidP="00374C40">
                            <w:pPr>
                              <w:pStyle w:val="PL5-Minimal"/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239B1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Da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5645B5" id="_x0000_s1029" style="position:absolute;margin-left:68.35pt;margin-top:170.35pt;width:53.85pt;height:5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">
                <v:textbox inset="0,0,0,0">
                  <w:txbxContent>
                    <w:p w14:paraId="58CD8F1C" w14:textId="77777777" w:rsidR="00374C40" w:rsidRPr="00BD7973" w:rsidRDefault="00374C40" w:rsidP="00BD7973">
                      <w:pPr>
                        <w:pStyle w:val="PL5-Minimal"/>
                        <w:jc w:val="center"/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BD7973">
                        <w:rPr>
                          <w:b/>
                          <w:color w:val="0070C0"/>
                          <w:sz w:val="22"/>
                          <w:szCs w:val="22"/>
                        </w:rPr>
                        <w:t>Bass</w:t>
                      </w:r>
                    </w:p>
                    <w:p w14:paraId="60F812CA" w14:textId="77777777" w:rsidR="00613484" w:rsidRPr="00A239B1" w:rsidRDefault="00613484" w:rsidP="00374C40">
                      <w:pPr>
                        <w:pStyle w:val="PL5-Minimal"/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A239B1">
                        <w:rPr>
                          <w:b/>
                          <w:color w:val="FF0000"/>
                          <w:sz w:val="22"/>
                          <w:szCs w:val="22"/>
                        </w:rPr>
                        <w:t>Dan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F5FC01" wp14:editId="0091B694">
                <wp:simplePos x="0" y="0"/>
                <wp:positionH relativeFrom="column">
                  <wp:posOffset>2693720</wp:posOffset>
                </wp:positionH>
                <wp:positionV relativeFrom="paragraph">
                  <wp:posOffset>3199101</wp:posOffset>
                </wp:positionV>
                <wp:extent cx="684000" cy="683203"/>
                <wp:effectExtent l="0" t="0" r="27305" b="28575"/>
                <wp:wrapNone/>
                <wp:docPr id="31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" cy="68320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C1EA00" w14:textId="77777777" w:rsidR="00BD7973" w:rsidRPr="00BD7973" w:rsidRDefault="00BD7973" w:rsidP="00BD7973">
                            <w:pPr>
                              <w:pStyle w:val="PL5-Minimal"/>
                              <w:jc w:val="center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D7973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Vocal</w:t>
                            </w:r>
                            <w:proofErr w:type="spellEnd"/>
                          </w:p>
                          <w:p w14:paraId="34F4D07C" w14:textId="36DA9314" w:rsidR="00BD7973" w:rsidRPr="00A239B1" w:rsidRDefault="00BD7973" w:rsidP="00A239B1">
                            <w:pPr>
                              <w:pStyle w:val="PL5-Minimal"/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239B1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An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F5FC01" id="_x0000_s1030" style="position:absolute;margin-left:212.1pt;margin-top:251.9pt;width:53.85pt;height:5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">
                <v:textbox inset="0,0,0,0">
                  <w:txbxContent>
                    <w:p w14:paraId="12C1EA00" w14:textId="77777777" w:rsidR="00BD7973" w:rsidRPr="00BD7973" w:rsidRDefault="00BD7973" w:rsidP="00BD7973">
                      <w:pPr>
                        <w:pStyle w:val="PL5-Minimal"/>
                        <w:jc w:val="center"/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proofErr w:type="spellStart"/>
                      <w:r w:rsidRPr="00BD7973">
                        <w:rPr>
                          <w:b/>
                          <w:color w:val="0070C0"/>
                          <w:sz w:val="22"/>
                          <w:szCs w:val="22"/>
                        </w:rPr>
                        <w:t>Vocal</w:t>
                      </w:r>
                      <w:proofErr w:type="spellEnd"/>
                    </w:p>
                    <w:p w14:paraId="34F4D07C" w14:textId="36DA9314" w:rsidR="00BD7973" w:rsidRPr="00A239B1" w:rsidRDefault="00BD7973" w:rsidP="00A239B1">
                      <w:pPr>
                        <w:pStyle w:val="PL5-Minimal"/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A239B1">
                        <w:rPr>
                          <w:b/>
                          <w:color w:val="FF0000"/>
                          <w:sz w:val="22"/>
                          <w:szCs w:val="22"/>
                        </w:rPr>
                        <w:t>Anj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DC5129" wp14:editId="5018224F">
                <wp:simplePos x="0" y="0"/>
                <wp:positionH relativeFrom="column">
                  <wp:posOffset>2698914</wp:posOffset>
                </wp:positionH>
                <wp:positionV relativeFrom="paragraph">
                  <wp:posOffset>3884987</wp:posOffset>
                </wp:positionV>
                <wp:extent cx="798880" cy="323643"/>
                <wp:effectExtent l="0" t="0" r="13970" b="32385"/>
                <wp:wrapNone/>
                <wp:docPr id="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80" cy="3236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0404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4F4B9A" w14:textId="2CD4691A" w:rsidR="00BD7973" w:rsidRPr="00BD7973" w:rsidRDefault="00BD7973" w:rsidP="00BD7973">
                            <w:pPr>
                              <w:pStyle w:val="PL5-Minimal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D7973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Moni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DC5129" id="AutoShape 46" o:spid="_x0000_s1031" style="position:absolute;margin-left:212.5pt;margin-top:305.9pt;width:62.9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" fillcolor="#404040">
                <v:textbox>
                  <w:txbxContent>
                    <w:p w14:paraId="2B4F4B9A" w14:textId="2CD4691A" w:rsidR="00BD7973" w:rsidRPr="00BD7973" w:rsidRDefault="00BD7973" w:rsidP="00BD7973">
                      <w:pPr>
                        <w:pStyle w:val="PL5-Minimal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D7973">
                        <w:rPr>
                          <w:b/>
                          <w:color w:val="FFFFFF"/>
                          <w:sz w:val="22"/>
                          <w:szCs w:val="22"/>
                        </w:rPr>
                        <w:t>Moni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tor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721A20" wp14:editId="1722D2AB">
                <wp:simplePos x="0" y="0"/>
                <wp:positionH relativeFrom="column">
                  <wp:posOffset>3606850</wp:posOffset>
                </wp:positionH>
                <wp:positionV relativeFrom="paragraph">
                  <wp:posOffset>798502</wp:posOffset>
                </wp:positionV>
                <wp:extent cx="798880" cy="323643"/>
                <wp:effectExtent l="0" t="0" r="13970" b="32385"/>
                <wp:wrapNone/>
                <wp:docPr id="2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80" cy="3236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0404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0D2BAD" w14:textId="77777777" w:rsidR="0034090E" w:rsidRPr="00BD7973" w:rsidRDefault="0034090E" w:rsidP="0034090E">
                            <w:pPr>
                              <w:pStyle w:val="PL5-Minimal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D7973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Monitor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721A20" id="_x0000_s1032" style="position:absolute;margin-left:284pt;margin-top:62.85pt;width:62.9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" fillcolor="#404040">
                <v:textbox>
                  <w:txbxContent>
                    <w:p w14:paraId="110D2BAD" w14:textId="77777777" w:rsidR="0034090E" w:rsidRPr="00BD7973" w:rsidRDefault="0034090E" w:rsidP="0034090E">
                      <w:pPr>
                        <w:pStyle w:val="PL5-Minimal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D7973">
                        <w:rPr>
                          <w:b/>
                          <w:color w:val="FFFFFF"/>
                          <w:sz w:val="22"/>
                          <w:szCs w:val="22"/>
                        </w:rPr>
                        <w:t>Moni</w:t>
                      </w:r>
                      <w:r w:rsidRPr="00BD7973">
                        <w:rPr>
                          <w:b/>
                          <w:color w:val="FFFFFF"/>
                          <w:sz w:val="22"/>
                          <w:szCs w:val="22"/>
                        </w:rPr>
                        <w:t>tor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6AB3D2" wp14:editId="1A2A1490">
                <wp:simplePos x="0" y="0"/>
                <wp:positionH relativeFrom="column">
                  <wp:posOffset>2354687</wp:posOffset>
                </wp:positionH>
                <wp:positionV relativeFrom="paragraph">
                  <wp:posOffset>566684</wp:posOffset>
                </wp:positionV>
                <wp:extent cx="1219341" cy="882368"/>
                <wp:effectExtent l="50800" t="50800" r="127000" b="133985"/>
                <wp:wrapNone/>
                <wp:docPr id="1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341" cy="8823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1223CE91" w14:textId="77777777" w:rsidR="00374C40" w:rsidRPr="00724688" w:rsidRDefault="00374C40" w:rsidP="00374C40">
                            <w:pPr>
                              <w:pStyle w:val="PL5-Minimal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02B83E16" w14:textId="77777777" w:rsidR="00374C40" w:rsidRPr="00724688" w:rsidRDefault="00374C40" w:rsidP="00374C40">
                            <w:pPr>
                              <w:pStyle w:val="PL5-Minimal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71328850" w14:textId="77777777" w:rsidR="00374C40" w:rsidRPr="0034090E" w:rsidRDefault="00374C40" w:rsidP="0034090E">
                            <w:pPr>
                              <w:pStyle w:val="PL5-Minimal"/>
                              <w:jc w:val="center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34090E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Drum-Bereich</w:t>
                            </w:r>
                          </w:p>
                          <w:p w14:paraId="3AA4595B" w14:textId="77777777" w:rsidR="00613484" w:rsidRPr="0034090E" w:rsidRDefault="00613484" w:rsidP="00374C40">
                            <w:pPr>
                              <w:pStyle w:val="PL5-Minimal"/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4090E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6AB3D2" id="AutoShape 56" o:spid="_x0000_s1033" style="position:absolute;margin-left:185.4pt;margin-top:44.6pt;width:96pt;height:6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">
                <v:shadow on="t" opacity="49150f"/>
                <v:textbox>
                  <w:txbxContent>
                    <w:p w14:paraId="1223CE91" w14:textId="77777777" w:rsidR="00374C40" w:rsidRPr="00724688" w:rsidRDefault="00374C40" w:rsidP="00374C40">
                      <w:pPr>
                        <w:pStyle w:val="PL5-Minimal"/>
                        <w:jc w:val="center"/>
                        <w:rPr>
                          <w:b/>
                          <w:color w:val="0070C0"/>
                        </w:rPr>
                      </w:pPr>
                    </w:p>
                    <w:p w14:paraId="02B83E16" w14:textId="77777777" w:rsidR="00374C40" w:rsidRPr="00724688" w:rsidRDefault="00374C40" w:rsidP="00374C40">
                      <w:pPr>
                        <w:pStyle w:val="PL5-Minimal"/>
                        <w:jc w:val="center"/>
                        <w:rPr>
                          <w:b/>
                          <w:color w:val="0070C0"/>
                        </w:rPr>
                      </w:pPr>
                    </w:p>
                    <w:p w14:paraId="71328850" w14:textId="77777777" w:rsidR="00374C40" w:rsidRPr="0034090E" w:rsidRDefault="00374C40" w:rsidP="0034090E">
                      <w:pPr>
                        <w:pStyle w:val="PL5-Minimal"/>
                        <w:jc w:val="center"/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34090E">
                        <w:rPr>
                          <w:b/>
                          <w:color w:val="0070C0"/>
                          <w:sz w:val="22"/>
                          <w:szCs w:val="22"/>
                        </w:rPr>
                        <w:t>Drum-Bereich</w:t>
                      </w:r>
                    </w:p>
                    <w:p w14:paraId="3AA4595B" w14:textId="77777777" w:rsidR="00613484" w:rsidRPr="0034090E" w:rsidRDefault="00613484" w:rsidP="00374C40">
                      <w:pPr>
                        <w:pStyle w:val="PL5-Minimal"/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34090E">
                        <w:rPr>
                          <w:b/>
                          <w:color w:val="FF0000"/>
                          <w:sz w:val="22"/>
                          <w:szCs w:val="22"/>
                        </w:rPr>
                        <w:t>Thom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566A02" wp14:editId="21BC5783">
                <wp:simplePos x="0" y="0"/>
                <wp:positionH relativeFrom="column">
                  <wp:posOffset>67945</wp:posOffset>
                </wp:positionH>
                <wp:positionV relativeFrom="paragraph">
                  <wp:posOffset>452120</wp:posOffset>
                </wp:positionV>
                <wp:extent cx="332105" cy="3656965"/>
                <wp:effectExtent l="25400" t="0" r="23495" b="51435"/>
                <wp:wrapThrough wrapText="bothSides">
                  <wp:wrapPolygon edited="0">
                    <wp:start x="1652" y="0"/>
                    <wp:lineTo x="-1652" y="21004"/>
                    <wp:lineTo x="4956" y="21604"/>
                    <wp:lineTo x="4956" y="21754"/>
                    <wp:lineTo x="16520" y="21754"/>
                    <wp:lineTo x="19824" y="21604"/>
                    <wp:lineTo x="21476" y="20254"/>
                    <wp:lineTo x="19824" y="0"/>
                    <wp:lineTo x="1652" y="0"/>
                  </wp:wrapPolygon>
                </wp:wrapThrough>
                <wp:docPr id="34" name="Pfeil nach unt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6569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F0F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34" o:spid="_x0000_s1026" type="#_x0000_t67" style="position:absolute;margin-left:5.35pt;margin-top:35.6pt;width:26.15pt;height:287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" adj="20619" fillcolor="#4472c4 [3204]" strokecolor="#1f3763 [1604]" strokeweight="1pt">
                <w10:wrap type="through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D6252C" wp14:editId="249C3954">
                <wp:simplePos x="0" y="0"/>
                <wp:positionH relativeFrom="column">
                  <wp:posOffset>5551805</wp:posOffset>
                </wp:positionH>
                <wp:positionV relativeFrom="paragraph">
                  <wp:posOffset>453390</wp:posOffset>
                </wp:positionV>
                <wp:extent cx="332105" cy="3656965"/>
                <wp:effectExtent l="25400" t="0" r="23495" b="51435"/>
                <wp:wrapThrough wrapText="bothSides">
                  <wp:wrapPolygon edited="0">
                    <wp:start x="1652" y="0"/>
                    <wp:lineTo x="-1652" y="21004"/>
                    <wp:lineTo x="4956" y="21604"/>
                    <wp:lineTo x="4956" y="21754"/>
                    <wp:lineTo x="16520" y="21754"/>
                    <wp:lineTo x="19824" y="21604"/>
                    <wp:lineTo x="21476" y="20254"/>
                    <wp:lineTo x="19824" y="0"/>
                    <wp:lineTo x="1652" y="0"/>
                  </wp:wrapPolygon>
                </wp:wrapThrough>
                <wp:docPr id="20" name="Pfeil nach un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6569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ECC1" id="Pfeil nach unten 20" o:spid="_x0000_s1026" type="#_x0000_t67" style="position:absolute;margin-left:437.15pt;margin-top:35.7pt;width:26.15pt;height:28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" adj="20619" fillcolor="#4472c4 [3204]" strokecolor="#1f3763 [1604]" strokeweight="1pt">
                <w10:wrap type="through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6A7EE" wp14:editId="21B634E6">
                <wp:simplePos x="0" y="0"/>
                <wp:positionH relativeFrom="column">
                  <wp:posOffset>3175</wp:posOffset>
                </wp:positionH>
                <wp:positionV relativeFrom="paragraph">
                  <wp:posOffset>299085</wp:posOffset>
                </wp:positionV>
                <wp:extent cx="6005195" cy="3956685"/>
                <wp:effectExtent l="0" t="0" r="0" b="5715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195" cy="3956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8001E" w14:textId="77777777" w:rsidR="00374C40" w:rsidRDefault="00374C40" w:rsidP="003409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6A7EE" id="_x0000_t202" coordsize="21600,21600" o:spt="202" path="m0,0l0,21600,21600,21600,21600,0xe">
                <v:stroke joinstyle="miter"/>
                <v:path gradientshapeok="t" o:connecttype="rect"/>
              </v:shapetype>
              <v:shape id="Textfeld 18" o:spid="_x0000_s1034" type="#_x0000_t202" style="position:absolute;margin-left:.25pt;margin-top:23.55pt;width:472.85pt;height:3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" fillcolor="#d8d8d8 [2732]" stroked="f">
                <v:textbox>
                  <w:txbxContent>
                    <w:p w14:paraId="1EB8001E" w14:textId="77777777" w:rsidR="00374C40" w:rsidRDefault="00374C40" w:rsidP="0034090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797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8AC51D" wp14:editId="3F527803">
                <wp:simplePos x="0" y="0"/>
                <wp:positionH relativeFrom="column">
                  <wp:posOffset>4178942</wp:posOffset>
                </wp:positionH>
                <wp:positionV relativeFrom="paragraph">
                  <wp:posOffset>3881698</wp:posOffset>
                </wp:positionV>
                <wp:extent cx="798880" cy="323643"/>
                <wp:effectExtent l="0" t="0" r="13970" b="32385"/>
                <wp:wrapNone/>
                <wp:docPr id="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80" cy="3236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0404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643116" w14:textId="3F381C27" w:rsidR="00BD7973" w:rsidRPr="00BD7973" w:rsidRDefault="00BD7973" w:rsidP="00BD7973">
                            <w:pPr>
                              <w:pStyle w:val="PL5-Minimal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D7973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Moni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to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8AC51D" id="_x0000_s1035" style="position:absolute;margin-left:329.05pt;margin-top:305.65pt;width:62.9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" fillcolor="#404040">
                <v:textbox>
                  <w:txbxContent>
                    <w:p w14:paraId="2A643116" w14:textId="3F381C27" w:rsidR="00BD7973" w:rsidRPr="00BD7973" w:rsidRDefault="00BD7973" w:rsidP="00BD7973">
                      <w:pPr>
                        <w:pStyle w:val="PL5-Minimal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D7973">
                        <w:rPr>
                          <w:b/>
                          <w:color w:val="FFFFFF"/>
                          <w:sz w:val="22"/>
                          <w:szCs w:val="22"/>
                        </w:rPr>
                        <w:t>Moni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tor 3</w:t>
                      </w:r>
                    </w:p>
                  </w:txbxContent>
                </v:textbox>
              </v:roundrect>
            </w:pict>
          </mc:Fallback>
        </mc:AlternateContent>
      </w:r>
      <w:r w:rsidR="00BD797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DCD406" wp14:editId="1F33096F">
                <wp:simplePos x="0" y="0"/>
                <wp:positionH relativeFrom="column">
                  <wp:posOffset>4180861</wp:posOffset>
                </wp:positionH>
                <wp:positionV relativeFrom="paragraph">
                  <wp:posOffset>3195291</wp:posOffset>
                </wp:positionV>
                <wp:extent cx="684000" cy="683203"/>
                <wp:effectExtent l="0" t="0" r="27305" b="28575"/>
                <wp:wrapNone/>
                <wp:docPr id="33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" cy="68320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9AA0C6" w14:textId="77777777" w:rsidR="00BD7973" w:rsidRPr="00BD7973" w:rsidRDefault="00BD7973" w:rsidP="00BD7973">
                            <w:pPr>
                              <w:pStyle w:val="PL5-Minimal"/>
                              <w:jc w:val="center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BD7973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Flute</w:t>
                            </w:r>
                          </w:p>
                          <w:p w14:paraId="0E368B28" w14:textId="65C00DE7" w:rsidR="00BD7973" w:rsidRPr="00A239B1" w:rsidRDefault="00BD7973" w:rsidP="00A239B1">
                            <w:pPr>
                              <w:pStyle w:val="PL5-Minimal"/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239B1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L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DCD406" id="_x0000_s1036" style="position:absolute;margin-left:329.2pt;margin-top:251.6pt;width:53.85pt;height:5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">
                <v:textbox inset="0,0,0,0">
                  <w:txbxContent>
                    <w:p w14:paraId="0E9AA0C6" w14:textId="77777777" w:rsidR="00BD7973" w:rsidRPr="00BD7973" w:rsidRDefault="00BD7973" w:rsidP="00BD7973">
                      <w:pPr>
                        <w:pStyle w:val="PL5-Minimal"/>
                        <w:jc w:val="center"/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BD7973">
                        <w:rPr>
                          <w:b/>
                          <w:color w:val="0070C0"/>
                          <w:sz w:val="22"/>
                          <w:szCs w:val="22"/>
                        </w:rPr>
                        <w:t>Flute</w:t>
                      </w:r>
                    </w:p>
                    <w:p w14:paraId="0E368B28" w14:textId="65C00DE7" w:rsidR="00BD7973" w:rsidRPr="00A239B1" w:rsidRDefault="00BD7973" w:rsidP="00A239B1">
                      <w:pPr>
                        <w:pStyle w:val="PL5-Minimal"/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A239B1">
                        <w:rPr>
                          <w:b/>
                          <w:color w:val="FF0000"/>
                          <w:sz w:val="22"/>
                          <w:szCs w:val="22"/>
                        </w:rPr>
                        <w:t>Lea</w:t>
                      </w:r>
                    </w:p>
                  </w:txbxContent>
                </v:textbox>
              </v:oval>
            </w:pict>
          </mc:Fallback>
        </mc:AlternateContent>
      </w:r>
      <w:r w:rsidR="00BD797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526A4F" wp14:editId="01A3809C">
                <wp:simplePos x="0" y="0"/>
                <wp:positionH relativeFrom="column">
                  <wp:posOffset>3612579</wp:posOffset>
                </wp:positionH>
                <wp:positionV relativeFrom="paragraph">
                  <wp:posOffset>3195926</wp:posOffset>
                </wp:positionV>
                <wp:extent cx="684000" cy="683203"/>
                <wp:effectExtent l="0" t="0" r="27305" b="28575"/>
                <wp:wrapNone/>
                <wp:docPr id="3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" cy="68320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D2A64B" w14:textId="77777777" w:rsidR="00BD7973" w:rsidRPr="00BD7973" w:rsidRDefault="00BD7973" w:rsidP="00BD7973">
                            <w:pPr>
                              <w:pStyle w:val="PL5-Minimal"/>
                              <w:jc w:val="center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D7973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Vocal</w:t>
                            </w:r>
                            <w:proofErr w:type="spellEnd"/>
                          </w:p>
                          <w:p w14:paraId="2E9FD149" w14:textId="7A493696" w:rsidR="00BD7973" w:rsidRPr="00A239B1" w:rsidRDefault="00BD7973" w:rsidP="00A239B1">
                            <w:pPr>
                              <w:pStyle w:val="PL5-Minimal"/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239B1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L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526A4F" id="_x0000_s1037" style="position:absolute;margin-left:284.45pt;margin-top:251.65pt;width:53.85pt;height:5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">
                <v:textbox inset="0,0,0,0">
                  <w:txbxContent>
                    <w:p w14:paraId="3FD2A64B" w14:textId="77777777" w:rsidR="00BD7973" w:rsidRPr="00BD7973" w:rsidRDefault="00BD7973" w:rsidP="00BD7973">
                      <w:pPr>
                        <w:pStyle w:val="PL5-Minimal"/>
                        <w:jc w:val="center"/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proofErr w:type="spellStart"/>
                      <w:r w:rsidRPr="00BD7973">
                        <w:rPr>
                          <w:b/>
                          <w:color w:val="0070C0"/>
                          <w:sz w:val="22"/>
                          <w:szCs w:val="22"/>
                        </w:rPr>
                        <w:t>Vocal</w:t>
                      </w:r>
                      <w:proofErr w:type="spellEnd"/>
                    </w:p>
                    <w:p w14:paraId="2E9FD149" w14:textId="7A493696" w:rsidR="00BD7973" w:rsidRPr="00A239B1" w:rsidRDefault="00BD7973" w:rsidP="00A239B1">
                      <w:pPr>
                        <w:pStyle w:val="PL5-Minimal"/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A239B1">
                        <w:rPr>
                          <w:b/>
                          <w:color w:val="FF0000"/>
                          <w:sz w:val="22"/>
                          <w:szCs w:val="22"/>
                        </w:rPr>
                        <w:t>Lea</w:t>
                      </w:r>
                    </w:p>
                  </w:txbxContent>
                </v:textbox>
              </v:oval>
            </w:pict>
          </mc:Fallback>
        </mc:AlternateContent>
      </w:r>
      <w:r w:rsidR="00BD797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4323D8" wp14:editId="0FBA3413">
                <wp:simplePos x="0" y="0"/>
                <wp:positionH relativeFrom="column">
                  <wp:posOffset>1778699</wp:posOffset>
                </wp:positionH>
                <wp:positionV relativeFrom="paragraph">
                  <wp:posOffset>3201006</wp:posOffset>
                </wp:positionV>
                <wp:extent cx="684000" cy="683203"/>
                <wp:effectExtent l="0" t="0" r="27305" b="28575"/>
                <wp:wrapNone/>
                <wp:docPr id="30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" cy="68320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FAEBE0" w14:textId="77777777" w:rsidR="00BD7973" w:rsidRPr="00BD7973" w:rsidRDefault="00BD7973" w:rsidP="00BD7973">
                            <w:pPr>
                              <w:pStyle w:val="PL5-Minimal"/>
                              <w:jc w:val="center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D7973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Violin</w:t>
                            </w:r>
                            <w:proofErr w:type="spellEnd"/>
                          </w:p>
                          <w:p w14:paraId="568558C7" w14:textId="5175FF93" w:rsidR="00BD7973" w:rsidRPr="00A239B1" w:rsidRDefault="00BD7973" w:rsidP="00A239B1">
                            <w:pPr>
                              <w:pStyle w:val="PL5-Minimal"/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239B1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Sara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4323D8" id="_x0000_s1038" style="position:absolute;margin-left:140.05pt;margin-top:252.05pt;width:53.85pt;height:5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">
                <v:textbox inset="0,0,0,0">
                  <w:txbxContent>
                    <w:p w14:paraId="20FAEBE0" w14:textId="77777777" w:rsidR="00BD7973" w:rsidRPr="00BD7973" w:rsidRDefault="00BD7973" w:rsidP="00BD7973">
                      <w:pPr>
                        <w:pStyle w:val="PL5-Minimal"/>
                        <w:jc w:val="center"/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proofErr w:type="spellStart"/>
                      <w:r w:rsidRPr="00BD7973">
                        <w:rPr>
                          <w:b/>
                          <w:color w:val="0070C0"/>
                          <w:sz w:val="22"/>
                          <w:szCs w:val="22"/>
                        </w:rPr>
                        <w:t>Violin</w:t>
                      </w:r>
                      <w:proofErr w:type="spellEnd"/>
                    </w:p>
                    <w:p w14:paraId="568558C7" w14:textId="5175FF93" w:rsidR="00BD7973" w:rsidRPr="00A239B1" w:rsidRDefault="00BD7973" w:rsidP="00A239B1">
                      <w:pPr>
                        <w:pStyle w:val="PL5-Minimal"/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A239B1">
                        <w:rPr>
                          <w:b/>
                          <w:color w:val="FF0000"/>
                          <w:sz w:val="22"/>
                          <w:szCs w:val="22"/>
                        </w:rPr>
                        <w:t>Sarah</w:t>
                      </w:r>
                    </w:p>
                  </w:txbxContent>
                </v:textbox>
              </v:oval>
            </w:pict>
          </mc:Fallback>
        </mc:AlternateContent>
      </w:r>
      <w:r w:rsidR="00BD797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27CB9C" wp14:editId="4CA2BCB0">
                <wp:simplePos x="0" y="0"/>
                <wp:positionH relativeFrom="column">
                  <wp:posOffset>1204038</wp:posOffset>
                </wp:positionH>
                <wp:positionV relativeFrom="paragraph">
                  <wp:posOffset>3201006</wp:posOffset>
                </wp:positionV>
                <wp:extent cx="684000" cy="683203"/>
                <wp:effectExtent l="0" t="0" r="27305" b="28575"/>
                <wp:wrapNone/>
                <wp:docPr id="29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" cy="68320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72C22E" w14:textId="38E10F5E" w:rsidR="00BD7973" w:rsidRDefault="00BD7973" w:rsidP="00BD7973">
                            <w:pPr>
                              <w:pStyle w:val="PL5-Minimal"/>
                              <w:jc w:val="center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BD7973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Accor</w:t>
                            </w:r>
                            <w: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 w:rsidRPr="00BD7973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dion</w:t>
                            </w:r>
                            <w:proofErr w:type="spellEnd"/>
                          </w:p>
                          <w:p w14:paraId="22D0DF34" w14:textId="41641E09" w:rsidR="00BD7973" w:rsidRPr="00A239B1" w:rsidRDefault="00BD7973" w:rsidP="00BD7973">
                            <w:pPr>
                              <w:pStyle w:val="PL5-Minimal"/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239B1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Sarah</w:t>
                            </w:r>
                          </w:p>
                          <w:p w14:paraId="080C6D8C" w14:textId="6C054FBC" w:rsidR="00BD7973" w:rsidRPr="00BD7973" w:rsidRDefault="00BD7973" w:rsidP="00BD7973">
                            <w:pPr>
                              <w:pStyle w:val="PL5-Minimal"/>
                              <w:jc w:val="center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27CB9C" id="_x0000_s1039" style="position:absolute;margin-left:94.8pt;margin-top:252.05pt;width:53.85pt;height:5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">
                <v:textbox inset="0,0,0,0">
                  <w:txbxContent>
                    <w:p w14:paraId="4A72C22E" w14:textId="38E10F5E" w:rsidR="00BD7973" w:rsidRDefault="00BD7973" w:rsidP="00BD7973">
                      <w:pPr>
                        <w:pStyle w:val="PL5-Minimal"/>
                        <w:jc w:val="center"/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BD7973">
                        <w:rPr>
                          <w:b/>
                          <w:color w:val="0070C0"/>
                          <w:sz w:val="22"/>
                          <w:szCs w:val="22"/>
                        </w:rPr>
                        <w:t>Accor</w:t>
                      </w:r>
                      <w:r>
                        <w:rPr>
                          <w:b/>
                          <w:color w:val="0070C0"/>
                          <w:sz w:val="22"/>
                          <w:szCs w:val="22"/>
                        </w:rPr>
                        <w:t>-</w:t>
                      </w:r>
                      <w:proofErr w:type="spellStart"/>
                      <w:r w:rsidRPr="00BD7973">
                        <w:rPr>
                          <w:b/>
                          <w:color w:val="0070C0"/>
                          <w:sz w:val="22"/>
                          <w:szCs w:val="22"/>
                        </w:rPr>
                        <w:t>dion</w:t>
                      </w:r>
                      <w:proofErr w:type="spellEnd"/>
                    </w:p>
                    <w:p w14:paraId="22D0DF34" w14:textId="41641E09" w:rsidR="00BD7973" w:rsidRPr="00A239B1" w:rsidRDefault="00BD7973" w:rsidP="00BD7973">
                      <w:pPr>
                        <w:pStyle w:val="PL5-Minimal"/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A239B1">
                        <w:rPr>
                          <w:b/>
                          <w:color w:val="FF0000"/>
                          <w:sz w:val="22"/>
                          <w:szCs w:val="22"/>
                        </w:rPr>
                        <w:t>Sarah</w:t>
                      </w:r>
                    </w:p>
                    <w:p w14:paraId="080C6D8C" w14:textId="6C054FBC" w:rsidR="00BD7973" w:rsidRPr="00BD7973" w:rsidRDefault="00BD7973" w:rsidP="00BD7973">
                      <w:pPr>
                        <w:pStyle w:val="PL5-Minimal"/>
                        <w:jc w:val="center"/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D797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BCCF72" wp14:editId="4AC167EA">
                <wp:simplePos x="0" y="0"/>
                <wp:positionH relativeFrom="column">
                  <wp:posOffset>980518</wp:posOffset>
                </wp:positionH>
                <wp:positionV relativeFrom="paragraph">
                  <wp:posOffset>3881063</wp:posOffset>
                </wp:positionV>
                <wp:extent cx="798880" cy="323643"/>
                <wp:effectExtent l="0" t="0" r="13970" b="32385"/>
                <wp:wrapNone/>
                <wp:docPr id="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80" cy="3236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0404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40481B" w14:textId="21E3DAF4" w:rsidR="00BD7973" w:rsidRPr="00BD7973" w:rsidRDefault="00BD7973" w:rsidP="00BD7973">
                            <w:pPr>
                              <w:pStyle w:val="PL5-Minimal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D7973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Moni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to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BCCF72" id="_x0000_s1040" style="position:absolute;margin-left:77.2pt;margin-top:305.6pt;width:62.9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" fillcolor="#404040">
                <v:textbox>
                  <w:txbxContent>
                    <w:p w14:paraId="2040481B" w14:textId="21E3DAF4" w:rsidR="00BD7973" w:rsidRPr="00BD7973" w:rsidRDefault="00BD7973" w:rsidP="00BD7973">
                      <w:pPr>
                        <w:pStyle w:val="PL5-Minimal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D7973">
                        <w:rPr>
                          <w:b/>
                          <w:color w:val="FFFFFF"/>
                          <w:sz w:val="22"/>
                          <w:szCs w:val="22"/>
                        </w:rPr>
                        <w:t>Moni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tor 1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374C40" w:rsidRPr="00A239B1">
        <w:rPr>
          <w:b/>
          <w:sz w:val="22"/>
          <w:szCs w:val="22"/>
          <w:lang w:val="en-US"/>
        </w:rPr>
        <w:t>Kontakt</w:t>
      </w:r>
      <w:proofErr w:type="spellEnd"/>
      <w:r w:rsidRPr="00A239B1">
        <w:rPr>
          <w:b/>
          <w:sz w:val="22"/>
          <w:szCs w:val="22"/>
          <w:lang w:val="en-US"/>
        </w:rPr>
        <w:t xml:space="preserve">: </w:t>
      </w:r>
      <w:r w:rsidR="00E847B3">
        <w:rPr>
          <w:b/>
          <w:sz w:val="22"/>
          <w:szCs w:val="22"/>
          <w:lang w:val="en-US"/>
        </w:rPr>
        <w:tab/>
        <w:t xml:space="preserve">    </w:t>
      </w:r>
      <w:r w:rsidRPr="00A239B1">
        <w:rPr>
          <w:sz w:val="22"/>
          <w:szCs w:val="22"/>
          <w:lang w:val="en-US"/>
        </w:rPr>
        <w:t xml:space="preserve">Carlo </w:t>
      </w:r>
      <w:proofErr w:type="spellStart"/>
      <w:r w:rsidRPr="00A239B1">
        <w:rPr>
          <w:sz w:val="22"/>
          <w:szCs w:val="22"/>
          <w:lang w:val="en-US"/>
        </w:rPr>
        <w:t>Arioli</w:t>
      </w:r>
      <w:proofErr w:type="spellEnd"/>
      <w:r w:rsidR="00374C40" w:rsidRPr="00A239B1">
        <w:rPr>
          <w:sz w:val="22"/>
          <w:szCs w:val="22"/>
          <w:lang w:val="en-US"/>
        </w:rPr>
        <w:t>, Handy: 07</w:t>
      </w:r>
      <w:r>
        <w:rPr>
          <w:sz w:val="22"/>
          <w:szCs w:val="22"/>
          <w:lang w:val="en-US"/>
        </w:rPr>
        <w:t>7</w:t>
      </w:r>
      <w:r w:rsidR="00374C40" w:rsidRPr="00A239B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534 76 18</w:t>
      </w:r>
      <w:r w:rsidR="00374C40" w:rsidRPr="00A239B1">
        <w:rPr>
          <w:sz w:val="22"/>
          <w:szCs w:val="22"/>
          <w:lang w:val="en-US"/>
        </w:rPr>
        <w:t xml:space="preserve">, Mail: </w:t>
      </w:r>
      <w:r w:rsidR="00E847B3">
        <w:rPr>
          <w:sz w:val="22"/>
          <w:szCs w:val="22"/>
          <w:lang w:val="en-US"/>
        </w:rPr>
        <w:t>c</w:t>
      </w:r>
      <w:r>
        <w:rPr>
          <w:sz w:val="22"/>
          <w:szCs w:val="22"/>
          <w:lang w:val="en-US"/>
        </w:rPr>
        <w:t>ar</w:t>
      </w:r>
      <w:r w:rsidR="00E847B3">
        <w:rPr>
          <w:sz w:val="22"/>
          <w:szCs w:val="22"/>
          <w:lang w:val="en-US"/>
        </w:rPr>
        <w:t>i</w:t>
      </w:r>
      <w:r>
        <w:rPr>
          <w:sz w:val="22"/>
          <w:szCs w:val="22"/>
          <w:lang w:val="en-US"/>
        </w:rPr>
        <w:t>oli</w:t>
      </w:r>
      <w:r w:rsidR="00374C40" w:rsidRPr="00A239B1">
        <w:rPr>
          <w:sz w:val="22"/>
          <w:szCs w:val="22"/>
          <w:lang w:val="en-US"/>
        </w:rPr>
        <w:t>@</w:t>
      </w:r>
      <w:r w:rsidR="00E847B3">
        <w:rPr>
          <w:sz w:val="22"/>
          <w:szCs w:val="22"/>
          <w:lang w:val="en-US"/>
        </w:rPr>
        <w:t>gmx.ch</w:t>
      </w:r>
    </w:p>
    <w:p w14:paraId="0390442A" w14:textId="7F37A402" w:rsidR="00E847B3" w:rsidRPr="00E847B3" w:rsidRDefault="00A239B1" w:rsidP="00674070">
      <w:pPr>
        <w:shd w:val="clear" w:color="auto" w:fill="4472C4" w:themeFill="accent1"/>
        <w:jc w:val="center"/>
        <w:rPr>
          <w:rFonts w:ascii="Arial" w:hAnsi="Arial" w:cs="Arial"/>
          <w:b/>
          <w:color w:val="FFFFFF" w:themeColor="background1"/>
        </w:rPr>
      </w:pPr>
      <w:r w:rsidRPr="00A239B1">
        <w:rPr>
          <w:rFonts w:ascii="Arial" w:hAnsi="Arial" w:cs="Arial"/>
          <w:b/>
          <w:color w:val="FFFFFF" w:themeColor="background1"/>
        </w:rPr>
        <w:t>Publikum</w:t>
      </w:r>
    </w:p>
    <w:tbl>
      <w:tblPr>
        <w:tblStyle w:val="Tabellenraster"/>
        <w:tblW w:w="9345" w:type="dxa"/>
        <w:tblLook w:val="04A0" w:firstRow="1" w:lastRow="0" w:firstColumn="1" w:lastColumn="0" w:noHBand="0" w:noVBand="1"/>
      </w:tblPr>
      <w:tblGrid>
        <w:gridCol w:w="6652"/>
        <w:gridCol w:w="2693"/>
      </w:tblGrid>
      <w:tr w:rsidR="00BD7973" w:rsidRPr="00A239B1" w14:paraId="10A22E83" w14:textId="10D32962" w:rsidTr="00A239B1">
        <w:tc>
          <w:tcPr>
            <w:tcW w:w="6652" w:type="dxa"/>
          </w:tcPr>
          <w:p w14:paraId="62929100" w14:textId="77777777" w:rsidR="00BD7973" w:rsidRPr="00E847B3" w:rsidRDefault="00BD7973" w:rsidP="00726F3F">
            <w:pPr>
              <w:pStyle w:val="PL5-Standard"/>
              <w:rPr>
                <w:b/>
                <w:color w:val="FF0000"/>
                <w:sz w:val="22"/>
                <w:szCs w:val="22"/>
              </w:rPr>
            </w:pPr>
            <w:r w:rsidRPr="00E847B3">
              <w:rPr>
                <w:b/>
                <w:color w:val="FF0000"/>
                <w:sz w:val="22"/>
                <w:szCs w:val="22"/>
              </w:rPr>
              <w:t>Lea</w:t>
            </w:r>
          </w:p>
          <w:p w14:paraId="2BD1898A" w14:textId="77777777" w:rsidR="00BD7973" w:rsidRPr="00A239B1" w:rsidRDefault="00BD7973" w:rsidP="00374C40">
            <w:pPr>
              <w:pStyle w:val="PL5-Standard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A239B1">
              <w:rPr>
                <w:b/>
                <w:sz w:val="22"/>
                <w:szCs w:val="22"/>
              </w:rPr>
              <w:t>Vocal</w:t>
            </w:r>
            <w:proofErr w:type="spellEnd"/>
            <w:r w:rsidRPr="00A239B1">
              <w:rPr>
                <w:b/>
                <w:sz w:val="22"/>
                <w:szCs w:val="22"/>
              </w:rPr>
              <w:t>:</w:t>
            </w:r>
            <w:r w:rsidRPr="00A239B1">
              <w:rPr>
                <w:sz w:val="22"/>
                <w:szCs w:val="22"/>
              </w:rPr>
              <w:t xml:space="preserve"> </w:t>
            </w:r>
            <w:proofErr w:type="spellStart"/>
            <w:r w:rsidRPr="00A239B1">
              <w:rPr>
                <w:sz w:val="22"/>
                <w:szCs w:val="22"/>
              </w:rPr>
              <w:t>Mic</w:t>
            </w:r>
            <w:proofErr w:type="spellEnd"/>
            <w:r w:rsidRPr="00A239B1">
              <w:rPr>
                <w:sz w:val="22"/>
                <w:szCs w:val="22"/>
              </w:rPr>
              <w:t>. SM 58, XLR-Kabel</w:t>
            </w:r>
          </w:p>
          <w:p w14:paraId="20963320" w14:textId="0845E6BD" w:rsidR="00BD7973" w:rsidRPr="00A239B1" w:rsidRDefault="00BD7973" w:rsidP="00374C40">
            <w:pPr>
              <w:pStyle w:val="Listenabsatz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2"/>
                <w:szCs w:val="22"/>
                <w:lang w:eastAsia="de-DE"/>
              </w:rPr>
            </w:pPr>
            <w:r w:rsidRPr="00A239B1">
              <w:rPr>
                <w:rFonts w:ascii="Arial" w:hAnsi="Arial" w:cs="Arial"/>
                <w:b/>
                <w:color w:val="212121"/>
                <w:sz w:val="22"/>
                <w:szCs w:val="22"/>
                <w:lang w:eastAsia="de-DE"/>
              </w:rPr>
              <w:t>Transverse flute:</w:t>
            </w:r>
            <w:r w:rsidRPr="00A239B1">
              <w:rPr>
                <w:rFonts w:ascii="Arial" w:hAnsi="Arial" w:cs="Arial"/>
                <w:color w:val="212121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A239B1">
              <w:rPr>
                <w:rFonts w:ascii="Arial" w:hAnsi="Arial" w:cs="Arial"/>
                <w:color w:val="212121"/>
                <w:sz w:val="22"/>
                <w:szCs w:val="22"/>
                <w:lang w:eastAsia="de-DE"/>
              </w:rPr>
              <w:t>Mic</w:t>
            </w:r>
            <w:proofErr w:type="spellEnd"/>
            <w:r w:rsidRPr="00A239B1">
              <w:rPr>
                <w:rFonts w:ascii="Arial" w:hAnsi="Arial" w:cs="Arial"/>
                <w:color w:val="212121"/>
                <w:sz w:val="22"/>
                <w:szCs w:val="22"/>
                <w:lang w:eastAsia="de-DE"/>
              </w:rPr>
              <w:t xml:space="preserve"> von Audio-</w:t>
            </w:r>
            <w:proofErr w:type="spellStart"/>
            <w:r w:rsidRPr="00A239B1">
              <w:rPr>
                <w:rFonts w:ascii="Arial" w:hAnsi="Arial" w:cs="Arial"/>
                <w:color w:val="212121"/>
                <w:sz w:val="22"/>
                <w:szCs w:val="22"/>
                <w:lang w:eastAsia="de-DE"/>
              </w:rPr>
              <w:t>technica</w:t>
            </w:r>
            <w:proofErr w:type="spellEnd"/>
            <w:r w:rsidRPr="00A239B1">
              <w:rPr>
                <w:rFonts w:ascii="Arial" w:hAnsi="Arial" w:cs="Arial"/>
                <w:color w:val="212121"/>
                <w:sz w:val="22"/>
                <w:szCs w:val="22"/>
                <w:lang w:eastAsia="de-DE"/>
              </w:rPr>
              <w:t xml:space="preserve">, ATM 350cW, Schwanenhals </w:t>
            </w:r>
          </w:p>
          <w:p w14:paraId="3D340ABF" w14:textId="77777777" w:rsidR="00BD7973" w:rsidRPr="00A239B1" w:rsidRDefault="00BD7973" w:rsidP="00374C40">
            <w:pPr>
              <w:pStyle w:val="Listenabsatz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2"/>
                <w:szCs w:val="22"/>
                <w:lang w:eastAsia="de-DE"/>
              </w:rPr>
            </w:pPr>
            <w:r w:rsidRPr="00A239B1">
              <w:rPr>
                <w:rFonts w:ascii="Arial" w:hAnsi="Arial" w:cs="Arial"/>
                <w:color w:val="212121"/>
                <w:sz w:val="22"/>
                <w:szCs w:val="22"/>
                <w:lang w:eastAsia="de-DE"/>
              </w:rPr>
              <w:t>XLR-Kabel</w:t>
            </w:r>
          </w:p>
          <w:p w14:paraId="108D1D1A" w14:textId="77777777" w:rsidR="00BD7973" w:rsidRPr="00A239B1" w:rsidRDefault="00BD7973" w:rsidP="00374C40">
            <w:pPr>
              <w:pStyle w:val="Listenabsatz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2"/>
                <w:szCs w:val="22"/>
                <w:lang w:eastAsia="de-DE"/>
              </w:rPr>
            </w:pPr>
            <w:proofErr w:type="spellStart"/>
            <w:r w:rsidRPr="00A239B1">
              <w:rPr>
                <w:rFonts w:ascii="Arial" w:hAnsi="Arial" w:cs="Arial"/>
                <w:color w:val="212121"/>
                <w:sz w:val="22"/>
                <w:szCs w:val="22"/>
                <w:lang w:eastAsia="de-DE"/>
              </w:rPr>
              <w:t>Mic-Stä</w:t>
            </w:r>
            <w:r w:rsidRPr="00A239B1">
              <w:rPr>
                <w:rFonts w:ascii="Arial" w:hAnsi="Arial" w:cs="Arial"/>
                <w:color w:val="212121"/>
                <w:sz w:val="22"/>
                <w:szCs w:val="22"/>
                <w:lang w:val="en" w:eastAsia="de-DE"/>
              </w:rPr>
              <w:t>nder</w:t>
            </w:r>
            <w:proofErr w:type="spellEnd"/>
          </w:p>
        </w:tc>
        <w:tc>
          <w:tcPr>
            <w:tcW w:w="2693" w:type="dxa"/>
          </w:tcPr>
          <w:p w14:paraId="7CB18AFE" w14:textId="77777777" w:rsidR="00BD7973" w:rsidRPr="00A239B1" w:rsidRDefault="00BD7973" w:rsidP="00726F3F">
            <w:pPr>
              <w:pStyle w:val="PL5-Standard"/>
              <w:rPr>
                <w:b/>
                <w:sz w:val="22"/>
                <w:szCs w:val="22"/>
              </w:rPr>
            </w:pPr>
            <w:r w:rsidRPr="00A239B1">
              <w:rPr>
                <w:b/>
                <w:sz w:val="22"/>
                <w:szCs w:val="22"/>
              </w:rPr>
              <w:t>Anmerkung</w:t>
            </w:r>
          </w:p>
          <w:p w14:paraId="4ED85910" w14:textId="77777777" w:rsidR="00A239B1" w:rsidRPr="00A239B1" w:rsidRDefault="00A239B1" w:rsidP="00A239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" w:eastAsia="de-DE"/>
              </w:rPr>
            </w:pPr>
          </w:p>
          <w:p w14:paraId="0FE75139" w14:textId="751E94BA" w:rsidR="00A239B1" w:rsidRPr="00A239B1" w:rsidRDefault="00A239B1" w:rsidP="00CD3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2"/>
                <w:szCs w:val="22"/>
                <w:lang w:eastAsia="de-DE"/>
              </w:rPr>
            </w:pPr>
            <w:r w:rsidRPr="00A239B1">
              <w:rPr>
                <w:sz w:val="22"/>
                <w:szCs w:val="22"/>
                <w:lang w:val="en" w:eastAsia="de-DE"/>
              </w:rPr>
              <w:sym w:font="Wingdings" w:char="F0E0"/>
            </w:r>
            <w:r w:rsidRPr="00A239B1">
              <w:rPr>
                <w:rFonts w:ascii="Arial" w:hAnsi="Arial" w:cs="Arial"/>
                <w:color w:val="212121"/>
                <w:sz w:val="22"/>
                <w:szCs w:val="22"/>
                <w:lang w:eastAsia="de-DE"/>
              </w:rPr>
              <w:t xml:space="preserve"> </w:t>
            </w:r>
            <w:r w:rsidRPr="00A239B1">
              <w:rPr>
                <w:rFonts w:ascii="Arial" w:hAnsi="Arial" w:cs="Arial"/>
                <w:sz w:val="22"/>
                <w:szCs w:val="22"/>
              </w:rPr>
              <w:t>bringen wir mit</w:t>
            </w:r>
            <w:r w:rsidR="00CD362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D3623" w:rsidRPr="00A239B1">
              <w:rPr>
                <w:rFonts w:ascii="Arial" w:hAnsi="Arial" w:cs="Arial"/>
                <w:color w:val="212121"/>
                <w:sz w:val="22"/>
                <w:szCs w:val="22"/>
                <w:lang w:eastAsia="de-DE"/>
              </w:rPr>
              <w:t>braucht Phantom-speisung</w:t>
            </w:r>
          </w:p>
        </w:tc>
      </w:tr>
      <w:tr w:rsidR="00BD7973" w:rsidRPr="00A239B1" w14:paraId="1D654A5D" w14:textId="3823A929" w:rsidTr="00A239B1">
        <w:tc>
          <w:tcPr>
            <w:tcW w:w="6652" w:type="dxa"/>
          </w:tcPr>
          <w:p w14:paraId="38DF16AE" w14:textId="107F385D" w:rsidR="00BD7973" w:rsidRPr="00E847B3" w:rsidRDefault="00BD7973" w:rsidP="00374C40">
            <w:pPr>
              <w:pStyle w:val="PL5-Standard"/>
              <w:rPr>
                <w:b/>
                <w:color w:val="FF0000"/>
                <w:sz w:val="22"/>
                <w:szCs w:val="22"/>
              </w:rPr>
            </w:pPr>
            <w:r w:rsidRPr="00E847B3">
              <w:rPr>
                <w:b/>
                <w:color w:val="FF0000"/>
                <w:sz w:val="22"/>
                <w:szCs w:val="22"/>
              </w:rPr>
              <w:t>Anja</w:t>
            </w:r>
          </w:p>
          <w:p w14:paraId="34AA9E14" w14:textId="77777777" w:rsidR="00CD3623" w:rsidRDefault="00BD7973" w:rsidP="00374C40">
            <w:pPr>
              <w:pStyle w:val="PL5-Standard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A239B1">
              <w:rPr>
                <w:b/>
                <w:sz w:val="22"/>
                <w:szCs w:val="22"/>
              </w:rPr>
              <w:t>Vocal</w:t>
            </w:r>
            <w:proofErr w:type="spellEnd"/>
            <w:r w:rsidRPr="00A239B1">
              <w:rPr>
                <w:b/>
                <w:sz w:val="22"/>
                <w:szCs w:val="22"/>
              </w:rPr>
              <w:t>:</w:t>
            </w:r>
            <w:r w:rsidR="00CD3623">
              <w:rPr>
                <w:sz w:val="22"/>
                <w:szCs w:val="22"/>
              </w:rPr>
              <w:t xml:space="preserve"> </w:t>
            </w:r>
            <w:proofErr w:type="spellStart"/>
            <w:r w:rsidR="00CD3623">
              <w:rPr>
                <w:sz w:val="22"/>
                <w:szCs w:val="22"/>
              </w:rPr>
              <w:t>Mic</w:t>
            </w:r>
            <w:proofErr w:type="spellEnd"/>
            <w:r w:rsidR="00CD3623">
              <w:rPr>
                <w:sz w:val="22"/>
                <w:szCs w:val="22"/>
              </w:rPr>
              <w:t>. SM 58</w:t>
            </w:r>
          </w:p>
          <w:p w14:paraId="6175E8CD" w14:textId="131F591E" w:rsidR="00BD7973" w:rsidRPr="00A239B1" w:rsidRDefault="00BD7973" w:rsidP="00374C40">
            <w:pPr>
              <w:pStyle w:val="PL5-Standard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239B1">
              <w:rPr>
                <w:sz w:val="22"/>
                <w:szCs w:val="22"/>
              </w:rPr>
              <w:t>XLR-Kabel</w:t>
            </w:r>
          </w:p>
          <w:p w14:paraId="0370E747" w14:textId="77777777" w:rsidR="00BD7973" w:rsidRPr="00A239B1" w:rsidRDefault="00BD7973" w:rsidP="00726F3F">
            <w:pPr>
              <w:pStyle w:val="PL5-Standard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239B1">
              <w:rPr>
                <w:color w:val="212121"/>
                <w:sz w:val="22"/>
                <w:szCs w:val="22"/>
                <w:lang w:val="en" w:eastAsia="de-DE"/>
              </w:rPr>
              <w:t>Mic-</w:t>
            </w:r>
            <w:proofErr w:type="spellStart"/>
            <w:r w:rsidRPr="00A239B1">
              <w:rPr>
                <w:color w:val="212121"/>
                <w:sz w:val="22"/>
                <w:szCs w:val="22"/>
                <w:lang w:val="en" w:eastAsia="de-DE"/>
              </w:rPr>
              <w:t>Ständer</w:t>
            </w:r>
            <w:proofErr w:type="spellEnd"/>
          </w:p>
        </w:tc>
        <w:tc>
          <w:tcPr>
            <w:tcW w:w="2693" w:type="dxa"/>
          </w:tcPr>
          <w:p w14:paraId="4B1D5F3D" w14:textId="77777777" w:rsidR="00BD7973" w:rsidRPr="00A239B1" w:rsidRDefault="00BD7973" w:rsidP="00374C40">
            <w:pPr>
              <w:pStyle w:val="PL5-Standard"/>
              <w:rPr>
                <w:b/>
                <w:sz w:val="22"/>
                <w:szCs w:val="22"/>
              </w:rPr>
            </w:pPr>
          </w:p>
        </w:tc>
      </w:tr>
      <w:tr w:rsidR="00BD7973" w:rsidRPr="00A239B1" w14:paraId="5CCEDBC2" w14:textId="40DB7CBB" w:rsidTr="00A239B1">
        <w:tc>
          <w:tcPr>
            <w:tcW w:w="6652" w:type="dxa"/>
          </w:tcPr>
          <w:p w14:paraId="51E294C5" w14:textId="77777777" w:rsidR="00BD7973" w:rsidRPr="00E847B3" w:rsidRDefault="00BD7973" w:rsidP="00726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eastAsia="de-DE"/>
              </w:rPr>
            </w:pPr>
            <w:r w:rsidRPr="00E847B3">
              <w:rPr>
                <w:rFonts w:ascii="Arial" w:hAnsi="Arial" w:cs="Arial"/>
                <w:b/>
                <w:color w:val="FF0000"/>
                <w:sz w:val="22"/>
                <w:szCs w:val="22"/>
                <w:lang w:eastAsia="de-DE"/>
              </w:rPr>
              <w:t>Sarah</w:t>
            </w:r>
          </w:p>
          <w:p w14:paraId="7C72323D" w14:textId="77777777" w:rsidR="00BD7973" w:rsidRPr="00A239B1" w:rsidRDefault="00BD7973" w:rsidP="00374C40">
            <w:pPr>
              <w:pStyle w:val="PL5-Standard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A239B1">
              <w:rPr>
                <w:b/>
                <w:sz w:val="22"/>
                <w:szCs w:val="22"/>
              </w:rPr>
              <w:t>Violin</w:t>
            </w:r>
            <w:proofErr w:type="spellEnd"/>
            <w:r w:rsidRPr="00A239B1">
              <w:rPr>
                <w:b/>
                <w:sz w:val="22"/>
                <w:szCs w:val="22"/>
              </w:rPr>
              <w:t>:</w:t>
            </w:r>
            <w:r w:rsidRPr="00A239B1">
              <w:rPr>
                <w:sz w:val="22"/>
                <w:szCs w:val="22"/>
              </w:rPr>
              <w:t xml:space="preserve"> Tonabnehmer </w:t>
            </w:r>
            <w:proofErr w:type="spellStart"/>
            <w:r w:rsidRPr="00A239B1">
              <w:rPr>
                <w:sz w:val="22"/>
                <w:szCs w:val="22"/>
              </w:rPr>
              <w:t>Schertler</w:t>
            </w:r>
            <w:proofErr w:type="spellEnd"/>
            <w:r w:rsidRPr="00A239B1">
              <w:rPr>
                <w:sz w:val="22"/>
                <w:szCs w:val="22"/>
              </w:rPr>
              <w:t xml:space="preserve"> </w:t>
            </w:r>
            <w:proofErr w:type="spellStart"/>
            <w:r w:rsidRPr="00A239B1">
              <w:rPr>
                <w:sz w:val="22"/>
                <w:szCs w:val="22"/>
              </w:rPr>
              <w:t>Stat.V</w:t>
            </w:r>
            <w:proofErr w:type="spellEnd"/>
          </w:p>
          <w:p w14:paraId="43FE44D9" w14:textId="77777777" w:rsidR="00BD7973" w:rsidRPr="00A239B1" w:rsidRDefault="00BD7973" w:rsidP="00374C40">
            <w:pPr>
              <w:pStyle w:val="PL5-Standard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239B1">
              <w:rPr>
                <w:sz w:val="22"/>
                <w:szCs w:val="22"/>
              </w:rPr>
              <w:t>Kabel Klinke</w:t>
            </w:r>
          </w:p>
          <w:p w14:paraId="0CA407E3" w14:textId="77777777" w:rsidR="00BD7973" w:rsidRPr="00A239B1" w:rsidRDefault="00BD7973" w:rsidP="00374C40">
            <w:pPr>
              <w:pStyle w:val="PL5-Standard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A239B1">
              <w:rPr>
                <w:b/>
                <w:sz w:val="22"/>
                <w:szCs w:val="22"/>
              </w:rPr>
              <w:t>Accordion</w:t>
            </w:r>
            <w:proofErr w:type="spellEnd"/>
            <w:r w:rsidRPr="00A239B1">
              <w:rPr>
                <w:b/>
                <w:sz w:val="22"/>
                <w:szCs w:val="22"/>
              </w:rPr>
              <w:t>:</w:t>
            </w:r>
            <w:r w:rsidRPr="00A239B1">
              <w:rPr>
                <w:sz w:val="22"/>
                <w:szCs w:val="22"/>
              </w:rPr>
              <w:t xml:space="preserve"> </w:t>
            </w:r>
            <w:proofErr w:type="spellStart"/>
            <w:r w:rsidRPr="00A239B1">
              <w:rPr>
                <w:sz w:val="22"/>
                <w:szCs w:val="22"/>
              </w:rPr>
              <w:t>Mic</w:t>
            </w:r>
            <w:proofErr w:type="spellEnd"/>
            <w:r w:rsidRPr="00A239B1">
              <w:rPr>
                <w:sz w:val="22"/>
                <w:szCs w:val="22"/>
              </w:rPr>
              <w:t>. SM 57</w:t>
            </w:r>
          </w:p>
          <w:p w14:paraId="0BCF34C8" w14:textId="77777777" w:rsidR="00BD7973" w:rsidRPr="00A239B1" w:rsidRDefault="00BD7973" w:rsidP="00374C40">
            <w:pPr>
              <w:pStyle w:val="PL5-Standard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239B1">
              <w:rPr>
                <w:sz w:val="22"/>
                <w:szCs w:val="22"/>
              </w:rPr>
              <w:t>XLR-Kabel</w:t>
            </w:r>
          </w:p>
          <w:p w14:paraId="2728A1AB" w14:textId="77777777" w:rsidR="00BD7973" w:rsidRPr="00A239B1" w:rsidRDefault="00BD7973" w:rsidP="00374C40">
            <w:pPr>
              <w:pStyle w:val="PL5-Standard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A239B1">
              <w:rPr>
                <w:sz w:val="22"/>
                <w:szCs w:val="22"/>
              </w:rPr>
              <w:t>Mic</w:t>
            </w:r>
            <w:proofErr w:type="spellEnd"/>
            <w:r w:rsidRPr="00A239B1">
              <w:rPr>
                <w:sz w:val="22"/>
                <w:szCs w:val="22"/>
              </w:rPr>
              <w:t>-Ständer</w:t>
            </w:r>
          </w:p>
        </w:tc>
        <w:tc>
          <w:tcPr>
            <w:tcW w:w="2693" w:type="dxa"/>
          </w:tcPr>
          <w:p w14:paraId="4D1CA5E4" w14:textId="77777777" w:rsidR="00BD7973" w:rsidRPr="00A239B1" w:rsidRDefault="00BD7973" w:rsidP="00726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color w:val="212121"/>
                <w:sz w:val="22"/>
                <w:szCs w:val="22"/>
                <w:lang w:eastAsia="de-DE"/>
              </w:rPr>
            </w:pPr>
          </w:p>
          <w:p w14:paraId="3F4CD60B" w14:textId="7E8B3172" w:rsidR="00A239B1" w:rsidRPr="00A239B1" w:rsidRDefault="00A239B1" w:rsidP="00726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color w:val="212121"/>
                <w:sz w:val="22"/>
                <w:szCs w:val="22"/>
                <w:lang w:eastAsia="de-DE"/>
              </w:rPr>
            </w:pPr>
            <w:r w:rsidRPr="00A239B1">
              <w:rPr>
                <w:rFonts w:ascii="Arial" w:hAnsi="Arial" w:cs="Arial"/>
                <w:sz w:val="22"/>
                <w:szCs w:val="22"/>
              </w:rPr>
              <w:t>bringen wir mit</w:t>
            </w:r>
          </w:p>
        </w:tc>
      </w:tr>
      <w:tr w:rsidR="00BD7973" w:rsidRPr="00A239B1" w14:paraId="46E626A6" w14:textId="01BC421C" w:rsidTr="00A239B1">
        <w:tc>
          <w:tcPr>
            <w:tcW w:w="6652" w:type="dxa"/>
          </w:tcPr>
          <w:p w14:paraId="06D19BFD" w14:textId="77777777" w:rsidR="00BD7973" w:rsidRPr="00E847B3" w:rsidRDefault="00BD7973" w:rsidP="00726F3F">
            <w:pPr>
              <w:pStyle w:val="PL5-Standard"/>
              <w:rPr>
                <w:b/>
                <w:color w:val="FF0000"/>
                <w:sz w:val="22"/>
                <w:szCs w:val="22"/>
              </w:rPr>
            </w:pPr>
            <w:r w:rsidRPr="00E847B3">
              <w:rPr>
                <w:b/>
                <w:color w:val="FF0000"/>
                <w:sz w:val="22"/>
                <w:szCs w:val="22"/>
              </w:rPr>
              <w:t>Carlo</w:t>
            </w:r>
          </w:p>
          <w:p w14:paraId="3259EBB6" w14:textId="77777777" w:rsidR="00BD7973" w:rsidRPr="00A239B1" w:rsidRDefault="00BD7973" w:rsidP="00374C40">
            <w:pPr>
              <w:pStyle w:val="PL5-Standard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239B1">
              <w:rPr>
                <w:b/>
                <w:sz w:val="22"/>
                <w:szCs w:val="22"/>
              </w:rPr>
              <w:t>E-Guitar:</w:t>
            </w:r>
            <w:r w:rsidRPr="00A239B1">
              <w:rPr>
                <w:sz w:val="22"/>
                <w:szCs w:val="22"/>
              </w:rPr>
              <w:t xml:space="preserve"> Guitar-Amp.</w:t>
            </w:r>
          </w:p>
          <w:p w14:paraId="3EB484CD" w14:textId="77777777" w:rsidR="00BD7973" w:rsidRPr="00A239B1" w:rsidRDefault="00BD7973" w:rsidP="00374C40">
            <w:pPr>
              <w:pStyle w:val="PL5-Standard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A239B1">
              <w:rPr>
                <w:sz w:val="22"/>
                <w:szCs w:val="22"/>
              </w:rPr>
              <w:t>Mic</w:t>
            </w:r>
            <w:proofErr w:type="spellEnd"/>
            <w:r w:rsidRPr="00A239B1">
              <w:rPr>
                <w:sz w:val="22"/>
                <w:szCs w:val="22"/>
              </w:rPr>
              <w:t>. SM 57</w:t>
            </w:r>
          </w:p>
          <w:p w14:paraId="2E578497" w14:textId="77777777" w:rsidR="00BD7973" w:rsidRPr="00A239B1" w:rsidRDefault="00BD7973" w:rsidP="00374C40">
            <w:pPr>
              <w:pStyle w:val="PL5-Standard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239B1">
              <w:rPr>
                <w:sz w:val="22"/>
                <w:szCs w:val="22"/>
              </w:rPr>
              <w:t>Kabel Klinke</w:t>
            </w:r>
          </w:p>
          <w:p w14:paraId="6E865FB5" w14:textId="77777777" w:rsidR="00BD7973" w:rsidRPr="00A239B1" w:rsidRDefault="00BD7973" w:rsidP="00374C40">
            <w:pPr>
              <w:pStyle w:val="PL5-Standard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239B1">
              <w:rPr>
                <w:sz w:val="22"/>
                <w:szCs w:val="22"/>
              </w:rPr>
              <w:t xml:space="preserve">XLR-Kabel </w:t>
            </w:r>
          </w:p>
          <w:p w14:paraId="34128E34" w14:textId="77777777" w:rsidR="00BD7973" w:rsidRPr="00A239B1" w:rsidRDefault="00BD7973" w:rsidP="00374C40">
            <w:pPr>
              <w:pStyle w:val="PL5-Standard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A239B1">
              <w:rPr>
                <w:sz w:val="22"/>
                <w:szCs w:val="22"/>
              </w:rPr>
              <w:t>Mic</w:t>
            </w:r>
            <w:proofErr w:type="spellEnd"/>
            <w:r w:rsidRPr="00A239B1">
              <w:rPr>
                <w:sz w:val="22"/>
                <w:szCs w:val="22"/>
              </w:rPr>
              <w:t>-Ständer</w:t>
            </w:r>
          </w:p>
        </w:tc>
        <w:tc>
          <w:tcPr>
            <w:tcW w:w="2693" w:type="dxa"/>
          </w:tcPr>
          <w:p w14:paraId="16273970" w14:textId="77777777" w:rsidR="00BD7973" w:rsidRPr="00A239B1" w:rsidRDefault="00BD7973" w:rsidP="00726F3F">
            <w:pPr>
              <w:pStyle w:val="PL5-Standard"/>
              <w:rPr>
                <w:b/>
                <w:sz w:val="22"/>
                <w:szCs w:val="22"/>
              </w:rPr>
            </w:pPr>
          </w:p>
          <w:p w14:paraId="2E40E50B" w14:textId="79D33A73" w:rsidR="00A239B1" w:rsidRPr="00A239B1" w:rsidRDefault="00A239B1" w:rsidP="00726F3F">
            <w:pPr>
              <w:pStyle w:val="PL5-Standard"/>
              <w:rPr>
                <w:b/>
                <w:sz w:val="22"/>
                <w:szCs w:val="22"/>
              </w:rPr>
            </w:pPr>
            <w:r w:rsidRPr="00A239B1">
              <w:rPr>
                <w:sz w:val="22"/>
                <w:szCs w:val="22"/>
              </w:rPr>
              <w:t>bringen wir mit</w:t>
            </w:r>
          </w:p>
        </w:tc>
      </w:tr>
      <w:tr w:rsidR="00BD7973" w:rsidRPr="00A239B1" w14:paraId="706A0779" w14:textId="0A9FABAC" w:rsidTr="00A239B1">
        <w:tc>
          <w:tcPr>
            <w:tcW w:w="6652" w:type="dxa"/>
          </w:tcPr>
          <w:p w14:paraId="06658C45" w14:textId="77777777" w:rsidR="00BD7973" w:rsidRPr="00E847B3" w:rsidRDefault="00BD7973" w:rsidP="00726F3F">
            <w:pPr>
              <w:pStyle w:val="PL5-Standard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E847B3">
              <w:rPr>
                <w:b/>
                <w:color w:val="FF0000"/>
                <w:sz w:val="22"/>
                <w:szCs w:val="22"/>
              </w:rPr>
              <w:t>Dani</w:t>
            </w:r>
            <w:proofErr w:type="spellEnd"/>
          </w:p>
          <w:p w14:paraId="00C2DE01" w14:textId="77777777" w:rsidR="00BD7973" w:rsidRPr="00A239B1" w:rsidRDefault="00BD7973" w:rsidP="00374C40">
            <w:pPr>
              <w:pStyle w:val="PL5-Standard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239B1">
              <w:rPr>
                <w:b/>
                <w:sz w:val="22"/>
                <w:szCs w:val="22"/>
              </w:rPr>
              <w:t>E-Bass:</w:t>
            </w:r>
            <w:r w:rsidRPr="00A239B1">
              <w:rPr>
                <w:sz w:val="22"/>
                <w:szCs w:val="22"/>
              </w:rPr>
              <w:t xml:space="preserve"> Bass-Amp.</w:t>
            </w:r>
          </w:p>
          <w:p w14:paraId="4ECB82E9" w14:textId="77777777" w:rsidR="00BD7973" w:rsidRPr="00A239B1" w:rsidRDefault="00BD7973" w:rsidP="00374C40">
            <w:pPr>
              <w:pStyle w:val="PL5-Standard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239B1">
              <w:rPr>
                <w:sz w:val="22"/>
                <w:szCs w:val="22"/>
              </w:rPr>
              <w:t>Kabel Klinke</w:t>
            </w:r>
          </w:p>
        </w:tc>
        <w:tc>
          <w:tcPr>
            <w:tcW w:w="2693" w:type="dxa"/>
          </w:tcPr>
          <w:p w14:paraId="377659E5" w14:textId="77777777" w:rsidR="00BD7973" w:rsidRPr="00A239B1" w:rsidRDefault="00BD7973" w:rsidP="00726F3F">
            <w:pPr>
              <w:pStyle w:val="PL5-Standard"/>
              <w:rPr>
                <w:b/>
                <w:sz w:val="22"/>
                <w:szCs w:val="22"/>
              </w:rPr>
            </w:pPr>
          </w:p>
          <w:p w14:paraId="2A899358" w14:textId="52637371" w:rsidR="00A239B1" w:rsidRPr="00A239B1" w:rsidRDefault="00A239B1" w:rsidP="00726F3F">
            <w:pPr>
              <w:pStyle w:val="PL5-Standard"/>
              <w:rPr>
                <w:b/>
                <w:sz w:val="22"/>
                <w:szCs w:val="22"/>
              </w:rPr>
            </w:pPr>
            <w:r w:rsidRPr="00A239B1">
              <w:rPr>
                <w:sz w:val="22"/>
                <w:szCs w:val="22"/>
              </w:rPr>
              <w:t>bringen wir mit</w:t>
            </w:r>
          </w:p>
        </w:tc>
      </w:tr>
      <w:tr w:rsidR="00BD7973" w:rsidRPr="00A239B1" w14:paraId="5B21D57F" w14:textId="7AE650BC" w:rsidTr="00A239B1">
        <w:tc>
          <w:tcPr>
            <w:tcW w:w="6652" w:type="dxa"/>
          </w:tcPr>
          <w:p w14:paraId="2EADA8AA" w14:textId="77777777" w:rsidR="00BD7973" w:rsidRPr="00E847B3" w:rsidRDefault="00BD7973" w:rsidP="00726F3F">
            <w:pPr>
              <w:pStyle w:val="PL5-Standard"/>
              <w:rPr>
                <w:b/>
                <w:color w:val="FF0000"/>
                <w:sz w:val="22"/>
                <w:szCs w:val="22"/>
              </w:rPr>
            </w:pPr>
            <w:r w:rsidRPr="00E847B3">
              <w:rPr>
                <w:b/>
                <w:color w:val="FF0000"/>
                <w:sz w:val="22"/>
                <w:szCs w:val="22"/>
              </w:rPr>
              <w:t>Thomas</w:t>
            </w:r>
          </w:p>
          <w:p w14:paraId="572C5766" w14:textId="77777777" w:rsidR="00BD7973" w:rsidRPr="00A239B1" w:rsidRDefault="00BD7973" w:rsidP="00293908">
            <w:pPr>
              <w:pStyle w:val="PL5-Standard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A239B1">
              <w:rPr>
                <w:b/>
                <w:sz w:val="22"/>
                <w:szCs w:val="22"/>
              </w:rPr>
              <w:t xml:space="preserve">Drum Set: </w:t>
            </w:r>
            <w:r w:rsidRPr="00A239B1">
              <w:rPr>
                <w:sz w:val="22"/>
                <w:szCs w:val="22"/>
              </w:rPr>
              <w:t>1</w:t>
            </w:r>
            <w:r w:rsidRPr="00A239B1">
              <w:rPr>
                <w:b/>
                <w:sz w:val="22"/>
                <w:szCs w:val="22"/>
              </w:rPr>
              <w:t xml:space="preserve"> </w:t>
            </w:r>
            <w:r w:rsidRPr="00A239B1">
              <w:rPr>
                <w:sz w:val="22"/>
                <w:szCs w:val="22"/>
              </w:rPr>
              <w:t>dynamisches Mikrofon (</w:t>
            </w:r>
            <w:proofErr w:type="spellStart"/>
            <w:r w:rsidRPr="00A239B1">
              <w:rPr>
                <w:sz w:val="22"/>
                <w:szCs w:val="22"/>
              </w:rPr>
              <w:t>Bassdrum</w:t>
            </w:r>
            <w:proofErr w:type="spellEnd"/>
            <w:r w:rsidRPr="00A239B1">
              <w:rPr>
                <w:sz w:val="22"/>
                <w:szCs w:val="22"/>
              </w:rPr>
              <w:t>), 2 Kondensator-Mikrofone (Overhead)</w:t>
            </w:r>
          </w:p>
        </w:tc>
        <w:tc>
          <w:tcPr>
            <w:tcW w:w="2693" w:type="dxa"/>
          </w:tcPr>
          <w:p w14:paraId="70B43E38" w14:textId="77777777" w:rsidR="00BD7973" w:rsidRPr="00A239B1" w:rsidRDefault="00BD7973" w:rsidP="00726F3F">
            <w:pPr>
              <w:pStyle w:val="PL5-Standard"/>
              <w:rPr>
                <w:b/>
                <w:sz w:val="22"/>
                <w:szCs w:val="22"/>
              </w:rPr>
            </w:pPr>
          </w:p>
        </w:tc>
      </w:tr>
    </w:tbl>
    <w:p w14:paraId="5CDDA1D6" w14:textId="12B7CDEB" w:rsidR="00A239B1" w:rsidRPr="00674070" w:rsidRDefault="00674070">
      <w:pPr>
        <w:rPr>
          <w:rFonts w:ascii="Arial" w:hAnsi="Arial" w:cs="Arial"/>
          <w:b/>
          <w:color w:val="0070C0"/>
          <w:sz w:val="22"/>
          <w:szCs w:val="22"/>
        </w:rPr>
      </w:pPr>
      <w:r w:rsidRPr="00674070">
        <w:rPr>
          <w:rFonts w:ascii="Arial" w:hAnsi="Arial" w:cs="Arial"/>
          <w:b/>
          <w:color w:val="0070C0"/>
          <w:sz w:val="22"/>
          <w:szCs w:val="22"/>
        </w:rPr>
        <w:sym w:font="Wingdings" w:char="F0E0"/>
      </w:r>
      <w:r w:rsidRPr="00674070">
        <w:rPr>
          <w:rFonts w:ascii="Arial" w:hAnsi="Arial" w:cs="Arial"/>
          <w:b/>
          <w:color w:val="0070C0"/>
          <w:sz w:val="22"/>
          <w:szCs w:val="22"/>
        </w:rPr>
        <w:t xml:space="preserve"> Anzahl Monitore je nach </w:t>
      </w:r>
      <w:proofErr w:type="spellStart"/>
      <w:r w:rsidRPr="00674070">
        <w:rPr>
          <w:rFonts w:ascii="Arial" w:hAnsi="Arial" w:cs="Arial"/>
          <w:b/>
          <w:color w:val="0070C0"/>
          <w:sz w:val="22"/>
          <w:szCs w:val="22"/>
        </w:rPr>
        <w:t>Bühnengrösse</w:t>
      </w:r>
      <w:bookmarkStart w:id="0" w:name="_GoBack"/>
      <w:bookmarkEnd w:id="0"/>
      <w:proofErr w:type="spellEnd"/>
    </w:p>
    <w:sectPr w:rsidR="00A239B1" w:rsidRPr="00674070" w:rsidSect="00E847B3">
      <w:pgSz w:w="11907" w:h="16840" w:code="9"/>
      <w:pgMar w:top="492" w:right="1134" w:bottom="402" w:left="1418" w:header="567" w:footer="93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8BC4F" w14:textId="77777777" w:rsidR="00B73A3B" w:rsidRDefault="00B73A3B">
      <w:r>
        <w:separator/>
      </w:r>
    </w:p>
  </w:endnote>
  <w:endnote w:type="continuationSeparator" w:id="0">
    <w:p w14:paraId="40CDF1C5" w14:textId="77777777" w:rsidR="00B73A3B" w:rsidRDefault="00B7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ja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8E786" w14:textId="77777777" w:rsidR="00B73A3B" w:rsidRDefault="00B73A3B">
      <w:r>
        <w:separator/>
      </w:r>
    </w:p>
  </w:footnote>
  <w:footnote w:type="continuationSeparator" w:id="0">
    <w:p w14:paraId="6B658240" w14:textId="77777777" w:rsidR="00B73A3B" w:rsidRDefault="00B73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842079"/>
    <w:multiLevelType w:val="hybridMultilevel"/>
    <w:tmpl w:val="69A2DD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26E4336"/>
    <w:multiLevelType w:val="hybridMultilevel"/>
    <w:tmpl w:val="6F98A4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40"/>
    <w:rsid w:val="000307A6"/>
    <w:rsid w:val="000405E8"/>
    <w:rsid w:val="001F4762"/>
    <w:rsid w:val="00293908"/>
    <w:rsid w:val="0034090E"/>
    <w:rsid w:val="00374C40"/>
    <w:rsid w:val="00613484"/>
    <w:rsid w:val="00674070"/>
    <w:rsid w:val="00951962"/>
    <w:rsid w:val="009702AD"/>
    <w:rsid w:val="00A239B1"/>
    <w:rsid w:val="00A769F5"/>
    <w:rsid w:val="00B73A3B"/>
    <w:rsid w:val="00BA471B"/>
    <w:rsid w:val="00BD7973"/>
    <w:rsid w:val="00CD3623"/>
    <w:rsid w:val="00E8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917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74C40"/>
    <w:rPr>
      <w:rFonts w:ascii="oja" w:eastAsia="Times New Roman" w:hAnsi="oja" w:cs="Times New Roman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L5-Seitentitel">
    <w:name w:val="PL5-Seitentitel"/>
    <w:basedOn w:val="PL5-Standard"/>
    <w:next w:val="PL5-Standard"/>
    <w:rsid w:val="00374C40"/>
    <w:pPr>
      <w:spacing w:before="800" w:line="360" w:lineRule="auto"/>
    </w:pPr>
    <w:rPr>
      <w:b/>
      <w:i/>
      <w:sz w:val="40"/>
    </w:rPr>
  </w:style>
  <w:style w:type="paragraph" w:customStyle="1" w:styleId="PL5-Standard">
    <w:name w:val="PL5- Standard"/>
    <w:link w:val="PL5-StandardZchn"/>
    <w:rsid w:val="00374C40"/>
    <w:rPr>
      <w:rFonts w:ascii="Arial" w:eastAsia="Times New Roman" w:hAnsi="Arial" w:cs="Arial"/>
      <w:szCs w:val="32"/>
      <w:lang w:val="de-CH" w:eastAsia="de-CH"/>
    </w:rPr>
  </w:style>
  <w:style w:type="paragraph" w:customStyle="1" w:styleId="PL5-Fussnote">
    <w:name w:val="PL5-Fussnote"/>
    <w:basedOn w:val="PL5-Standard"/>
    <w:rsid w:val="00374C40"/>
    <w:rPr>
      <w:sz w:val="16"/>
    </w:rPr>
  </w:style>
  <w:style w:type="paragraph" w:customStyle="1" w:styleId="PL5-Minimal">
    <w:name w:val="PL5-Minimal"/>
    <w:basedOn w:val="PL5-Fussnote"/>
    <w:rsid w:val="00374C40"/>
    <w:rPr>
      <w:rFonts w:ascii="Arial Narrow" w:hAnsi="Arial Narrow"/>
      <w:sz w:val="12"/>
    </w:rPr>
  </w:style>
  <w:style w:type="character" w:customStyle="1" w:styleId="PL5-StandardZchn">
    <w:name w:val="PL5- Standard Zchn"/>
    <w:basedOn w:val="Absatz-Standardschriftart"/>
    <w:link w:val="PL5-Standard"/>
    <w:rsid w:val="00374C40"/>
    <w:rPr>
      <w:rFonts w:ascii="Arial" w:eastAsia="Times New Roman" w:hAnsi="Arial" w:cs="Arial"/>
      <w:szCs w:val="32"/>
      <w:lang w:val="de-CH" w:eastAsia="de-CH"/>
    </w:rPr>
  </w:style>
  <w:style w:type="paragraph" w:styleId="Listenabsatz">
    <w:name w:val="List Paragraph"/>
    <w:basedOn w:val="Standard"/>
    <w:uiPriority w:val="72"/>
    <w:rsid w:val="00374C40"/>
    <w:pPr>
      <w:ind w:left="720"/>
      <w:contextualSpacing/>
    </w:pPr>
  </w:style>
  <w:style w:type="table" w:styleId="Tabellenraster">
    <w:name w:val="Table Grid"/>
    <w:basedOn w:val="NormaleTabelle"/>
    <w:rsid w:val="00374C40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E847B3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847B3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D36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3623"/>
    <w:rPr>
      <w:rFonts w:ascii="oja" w:eastAsia="Times New Roman" w:hAnsi="oja" w:cs="Times New Roman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D36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3623"/>
    <w:rPr>
      <w:rFonts w:ascii="oja" w:eastAsia="Times New Roman" w:hAnsi="oja" w:cs="Times New Roman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aryshome.ch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67D3A3-6DE7-454E-9F3A-9F46DC04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lin Sarah BZGS-LPGB</dc:creator>
  <cp:keywords/>
  <dc:description/>
  <cp:lastModifiedBy>Bislin Sarah BZGS-LPGB</cp:lastModifiedBy>
  <cp:revision>3</cp:revision>
  <cp:lastPrinted>2017-12-25T17:01:00Z</cp:lastPrinted>
  <dcterms:created xsi:type="dcterms:W3CDTF">2017-12-25T17:01:00Z</dcterms:created>
  <dcterms:modified xsi:type="dcterms:W3CDTF">2018-01-09T22:22:00Z</dcterms:modified>
</cp:coreProperties>
</file>